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5DFEC" w:themeColor="accent4" w:themeTint="33"/>
  <w:body>
    <w:p w:rsidR="008045B9" w:rsidRDefault="009407E9" w:rsidP="008045B9">
      <w:pPr>
        <w:pStyle w:val="Titel"/>
        <w:pBdr>
          <w:bottom w:val="none" w:sz="0" w:space="0" w:color="auto"/>
        </w:pBdr>
        <w:jc w:val="center"/>
        <w:rPr>
          <w:lang w:val="nl-NL"/>
        </w:rPr>
      </w:pPr>
      <w:r>
        <w:rPr>
          <w:noProof/>
          <w:lang w:val="nl-NL" w:eastAsia="nl-NL"/>
        </w:rPr>
        <w:drawing>
          <wp:anchor distT="0" distB="0" distL="114300" distR="114300" simplePos="0" relativeHeight="251699200" behindDoc="0" locked="0" layoutInCell="1" allowOverlap="1" wp14:anchorId="36D14C0B" wp14:editId="165F1D1D">
            <wp:simplePos x="0" y="0"/>
            <wp:positionH relativeFrom="column">
              <wp:posOffset>-485775</wp:posOffset>
            </wp:positionH>
            <wp:positionV relativeFrom="paragraph">
              <wp:posOffset>3000375</wp:posOffset>
            </wp:positionV>
            <wp:extent cx="2657475" cy="970915"/>
            <wp:effectExtent l="0" t="0" r="9525" b="63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224" t="1467" r="15429" b="61125"/>
                    <a:stretch/>
                  </pic:blipFill>
                  <pic:spPr bwMode="auto">
                    <a:xfrm>
                      <a:off x="0" y="0"/>
                      <a:ext cx="2657475" cy="970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45B9">
        <w:rPr>
          <w:noProof/>
          <w:lang w:val="nl-NL" w:eastAsia="nl-NL"/>
        </w:rPr>
        <mc:AlternateContent>
          <mc:Choice Requires="wps">
            <w:drawing>
              <wp:anchor distT="91440" distB="91440" distL="114300" distR="114300" simplePos="0" relativeHeight="251688960" behindDoc="1" locked="0" layoutInCell="0" allowOverlap="1" wp14:anchorId="094D54AF" wp14:editId="76B68308">
                <wp:simplePos x="0" y="0"/>
                <wp:positionH relativeFrom="page">
                  <wp:posOffset>6743065</wp:posOffset>
                </wp:positionH>
                <wp:positionV relativeFrom="margin">
                  <wp:posOffset>76200</wp:posOffset>
                </wp:positionV>
                <wp:extent cx="3168000" cy="5997600"/>
                <wp:effectExtent l="38100" t="38100" r="90170" b="98425"/>
                <wp:wrapSquare wrapText="bothSides"/>
                <wp:docPr id="3"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68000" cy="5997600"/>
                        </a:xfrm>
                        <a:prstGeom prst="rect">
                          <a:avLst/>
                        </a:prstGeom>
                        <a:solidFill>
                          <a:schemeClr val="bg1">
                            <a:lumMod val="75000"/>
                          </a:schemeClr>
                        </a:solidFill>
                        <a:effectLst>
                          <a:outerShdw blurRad="50800" dist="38100" dir="2700000" algn="tl" rotWithShape="0">
                            <a:prstClr val="black">
                              <a:alpha val="40000"/>
                            </a:prstClr>
                          </a:outerShdw>
                        </a:effectLst>
                        <a:extLst/>
                      </wps:spPr>
                      <wps:txbx>
                        <w:txbxContent>
                          <w:p w:rsidR="001F4B6E" w:rsidRPr="0078354C" w:rsidRDefault="0047635F" w:rsidP="001F4B6E">
                            <w:pPr>
                              <w:rPr>
                                <w:b/>
                                <w:i/>
                                <w:sz w:val="20"/>
                                <w:lang w:val="nl-NL"/>
                              </w:rPr>
                            </w:pPr>
                            <w:r w:rsidRPr="0078354C">
                              <w:rPr>
                                <w:b/>
                                <w:sz w:val="20"/>
                                <w:lang w:val="nl-NL"/>
                              </w:rPr>
                              <w:t>Deskewer</w:t>
                            </w:r>
                            <w:r w:rsidRPr="0078354C">
                              <w:rPr>
                                <w:b/>
                                <w:sz w:val="20"/>
                                <w:lang w:val="nl-NL"/>
                              </w:rPr>
                              <w:br/>
                            </w:r>
                            <w:r w:rsidRPr="0078354C">
                              <w:rPr>
                                <w:sz w:val="20"/>
                                <w:lang w:val="nl-NL"/>
                              </w:rPr>
                              <w:t xml:space="preserve">De bitmask en de image moeten allebei rechtgezet worden.  Hiervoor hebben we een functie deskewerImage(Image,C) gemaakt waarbij C de huidige hoekpunten zijn. We gebruiken  de functies fitgeotrans en imwarp om een geometrische transformatie uit te voeren op de image. </w:t>
                            </w:r>
                            <w:r w:rsidR="00B9058E" w:rsidRPr="0078354C">
                              <w:rPr>
                                <w:b/>
                                <w:i/>
                                <w:sz w:val="20"/>
                                <w:lang w:val="nl-NL"/>
                              </w:rPr>
                              <w:t>Plaatje van rechtzetten</w:t>
                            </w:r>
                          </w:p>
                          <w:p w:rsidR="001F4B6E" w:rsidRDefault="001F4B6E" w:rsidP="001F4B6E">
                            <w:pPr>
                              <w:rPr>
                                <w:b/>
                                <w:i/>
                                <w:sz w:val="20"/>
                                <w:lang w:val="nl-NL"/>
                              </w:rPr>
                            </w:pPr>
                            <w:r w:rsidRPr="0078354C">
                              <w:rPr>
                                <w:sz w:val="20"/>
                                <w:lang w:val="nl-NL"/>
                              </w:rPr>
                              <w:t>Als de kentekenplaat eenmaal  goed ge</w:t>
                            </w:r>
                            <w:r w:rsidRPr="0078354C">
                              <w:rPr>
                                <w:sz w:val="20"/>
                                <w:lang w:val="nl-NL"/>
                              </w:rPr>
                              <w:t xml:space="preserve">roteerd is dan moet de afbeelding zo geknipt worden dat je alleen maar </w:t>
                            </w:r>
                            <w:r w:rsidRPr="0078354C">
                              <w:rPr>
                                <w:sz w:val="20"/>
                                <w:lang w:val="nl-NL"/>
                              </w:rPr>
                              <w:t xml:space="preserve"> </w:t>
                            </w:r>
                            <w:r w:rsidRPr="0078354C">
                              <w:rPr>
                                <w:sz w:val="20"/>
                                <w:lang w:val="nl-NL"/>
                              </w:rPr>
                              <w:t>de kentekenplaat overhoudt. Hiervoor hebben we de functie cutInCorners</w:t>
                            </w:r>
                            <w:r w:rsidR="00ED09ED" w:rsidRPr="0078354C">
                              <w:rPr>
                                <w:sz w:val="20"/>
                                <w:lang w:val="nl-NL"/>
                              </w:rPr>
                              <w:t>(Image, Corners)</w:t>
                            </w:r>
                            <w:r w:rsidRPr="0078354C">
                              <w:rPr>
                                <w:sz w:val="20"/>
                                <w:lang w:val="nl-NL"/>
                              </w:rPr>
                              <w:t xml:space="preserve"> </w:t>
                            </w:r>
                            <w:r w:rsidR="003E3A32" w:rsidRPr="0078354C">
                              <w:rPr>
                                <w:sz w:val="20"/>
                                <w:lang w:val="nl-NL"/>
                              </w:rPr>
                              <w:t xml:space="preserve"> </w:t>
                            </w:r>
                            <w:r w:rsidRPr="0078354C">
                              <w:rPr>
                                <w:sz w:val="20"/>
                                <w:lang w:val="nl-NL"/>
                              </w:rPr>
                              <w:t xml:space="preserve">gemaakt </w:t>
                            </w:r>
                            <w:r w:rsidR="003E3A32" w:rsidRPr="0078354C">
                              <w:rPr>
                                <w:sz w:val="20"/>
                                <w:lang w:val="nl-NL"/>
                              </w:rPr>
                              <w:t>waarbij corners de hoekpunten zijn van de rechtgezette bitmask. De functie</w:t>
                            </w:r>
                            <w:r w:rsidRPr="0078354C">
                              <w:rPr>
                                <w:sz w:val="20"/>
                                <w:lang w:val="nl-NL"/>
                              </w:rPr>
                              <w:t xml:space="preserve"> zegt dat je als imageout alleen maar datgene geeft dat binnen de 4 hoekpunten ligt. </w:t>
                            </w:r>
                            <w:r w:rsidRPr="0078354C">
                              <w:rPr>
                                <w:b/>
                                <w:i/>
                                <w:sz w:val="20"/>
                                <w:lang w:val="nl-NL"/>
                              </w:rPr>
                              <w:t>Plaatje van uitgeknipte plaat!</w:t>
                            </w:r>
                          </w:p>
                          <w:p w:rsidR="0078354C" w:rsidRPr="0078354C" w:rsidRDefault="0078354C" w:rsidP="001F4B6E">
                            <w:pPr>
                              <w:rPr>
                                <w:sz w:val="20"/>
                                <w:lang w:val="nl-NL"/>
                              </w:rPr>
                            </w:pPr>
                            <w:r>
                              <w:rPr>
                                <w:b/>
                                <w:sz w:val="20"/>
                                <w:lang w:val="nl-NL"/>
                              </w:rPr>
                              <w:t>Volgende stappen</w:t>
                            </w:r>
                            <w:r>
                              <w:rPr>
                                <w:b/>
                                <w:sz w:val="20"/>
                                <w:lang w:val="nl-NL"/>
                              </w:rPr>
                              <w:br/>
                            </w:r>
                            <w:r>
                              <w:rPr>
                                <w:sz w:val="20"/>
                                <w:lang w:val="nl-NL"/>
                              </w:rPr>
                              <w:t xml:space="preserve">Nu we de kentekenplaat uit de video hebben weten te halen is het tijd om ook echt aan letterherkenning te gaan beginnen. De stappen die we willen gaan doorlopen is om de objecten te gaan scheiden van elkaar en dan met neural networks de letters te gaan herkennen. </w:t>
                            </w:r>
                          </w:p>
                          <w:p w:rsidR="00FF078D" w:rsidRPr="008045B9" w:rsidRDefault="00FF078D" w:rsidP="00FF078D">
                            <w:pPr>
                              <w:rPr>
                                <w:color w:val="FFFFFF" w:themeColor="background1"/>
                                <w:sz w:val="18"/>
                                <w:szCs w:val="18"/>
                                <w:lang w:val="nl-NL"/>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94D54AF" id="Rectangle 397" o:spid="_x0000_s1026" style="position:absolute;left:0;text-align:left;margin-left:530.95pt;margin-top:6pt;width:249.45pt;height:472.25pt;flip:x;z-index:-25162752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" o:allowincell="f" fillcolor="#bfbfbf [2412]" stroked="f">
                <v:shadow on="t" color="black" opacity="26214f" origin="-.5,-.5" offset=".74836mm,.74836mm"/>
                <v:textbox inset="21.6pt,21.6pt,21.6pt,21.6pt">
                  <w:txbxContent>
                    <w:p w:rsidR="001F4B6E" w:rsidRPr="0078354C" w:rsidRDefault="0047635F" w:rsidP="001F4B6E">
                      <w:pPr>
                        <w:rPr>
                          <w:b/>
                          <w:i/>
                          <w:sz w:val="20"/>
                          <w:lang w:val="nl-NL"/>
                        </w:rPr>
                      </w:pPr>
                      <w:r w:rsidRPr="0078354C">
                        <w:rPr>
                          <w:b/>
                          <w:sz w:val="20"/>
                          <w:lang w:val="nl-NL"/>
                        </w:rPr>
                        <w:t>Deskewer</w:t>
                      </w:r>
                      <w:r w:rsidRPr="0078354C">
                        <w:rPr>
                          <w:b/>
                          <w:sz w:val="20"/>
                          <w:lang w:val="nl-NL"/>
                        </w:rPr>
                        <w:br/>
                      </w:r>
                      <w:r w:rsidRPr="0078354C">
                        <w:rPr>
                          <w:sz w:val="20"/>
                          <w:lang w:val="nl-NL"/>
                        </w:rPr>
                        <w:t xml:space="preserve">De bitmask en de image moeten allebei rechtgezet worden.  Hiervoor hebben we een functie deskewerImage(Image,C) gemaakt waarbij C de huidige hoekpunten zijn. We gebruiken  de functies fitgeotrans en imwarp om een geometrische transformatie uit te voeren op de image. </w:t>
                      </w:r>
                      <w:r w:rsidR="00B9058E" w:rsidRPr="0078354C">
                        <w:rPr>
                          <w:b/>
                          <w:i/>
                          <w:sz w:val="20"/>
                          <w:lang w:val="nl-NL"/>
                        </w:rPr>
                        <w:t>Plaatje van rechtzetten</w:t>
                      </w:r>
                    </w:p>
                    <w:p w:rsidR="001F4B6E" w:rsidRDefault="001F4B6E" w:rsidP="001F4B6E">
                      <w:pPr>
                        <w:rPr>
                          <w:b/>
                          <w:i/>
                          <w:sz w:val="20"/>
                          <w:lang w:val="nl-NL"/>
                        </w:rPr>
                      </w:pPr>
                      <w:r w:rsidRPr="0078354C">
                        <w:rPr>
                          <w:sz w:val="20"/>
                          <w:lang w:val="nl-NL"/>
                        </w:rPr>
                        <w:t>Als de kentekenplaat eenmaal  goed ge</w:t>
                      </w:r>
                      <w:r w:rsidRPr="0078354C">
                        <w:rPr>
                          <w:sz w:val="20"/>
                          <w:lang w:val="nl-NL"/>
                        </w:rPr>
                        <w:t xml:space="preserve">roteerd is dan moet de afbeelding zo geknipt worden dat je alleen maar </w:t>
                      </w:r>
                      <w:r w:rsidRPr="0078354C">
                        <w:rPr>
                          <w:sz w:val="20"/>
                          <w:lang w:val="nl-NL"/>
                        </w:rPr>
                        <w:t xml:space="preserve"> </w:t>
                      </w:r>
                      <w:r w:rsidRPr="0078354C">
                        <w:rPr>
                          <w:sz w:val="20"/>
                          <w:lang w:val="nl-NL"/>
                        </w:rPr>
                        <w:t>de kentekenplaat overhoudt. Hiervoor hebben we de functie cutInCorners</w:t>
                      </w:r>
                      <w:r w:rsidR="00ED09ED" w:rsidRPr="0078354C">
                        <w:rPr>
                          <w:sz w:val="20"/>
                          <w:lang w:val="nl-NL"/>
                        </w:rPr>
                        <w:t>(Image, Corners)</w:t>
                      </w:r>
                      <w:r w:rsidRPr="0078354C">
                        <w:rPr>
                          <w:sz w:val="20"/>
                          <w:lang w:val="nl-NL"/>
                        </w:rPr>
                        <w:t xml:space="preserve"> </w:t>
                      </w:r>
                      <w:r w:rsidR="003E3A32" w:rsidRPr="0078354C">
                        <w:rPr>
                          <w:sz w:val="20"/>
                          <w:lang w:val="nl-NL"/>
                        </w:rPr>
                        <w:t xml:space="preserve"> </w:t>
                      </w:r>
                      <w:r w:rsidRPr="0078354C">
                        <w:rPr>
                          <w:sz w:val="20"/>
                          <w:lang w:val="nl-NL"/>
                        </w:rPr>
                        <w:t xml:space="preserve">gemaakt </w:t>
                      </w:r>
                      <w:r w:rsidR="003E3A32" w:rsidRPr="0078354C">
                        <w:rPr>
                          <w:sz w:val="20"/>
                          <w:lang w:val="nl-NL"/>
                        </w:rPr>
                        <w:t>waarbij corners de hoekpunten zijn van de rechtgezette bitmask. De functie</w:t>
                      </w:r>
                      <w:r w:rsidRPr="0078354C">
                        <w:rPr>
                          <w:sz w:val="20"/>
                          <w:lang w:val="nl-NL"/>
                        </w:rPr>
                        <w:t xml:space="preserve"> zegt dat je als imageout alleen maar datgene geeft dat binnen de 4 hoekpunten ligt. </w:t>
                      </w:r>
                      <w:r w:rsidRPr="0078354C">
                        <w:rPr>
                          <w:b/>
                          <w:i/>
                          <w:sz w:val="20"/>
                          <w:lang w:val="nl-NL"/>
                        </w:rPr>
                        <w:t>Plaatje van uitgeknipte plaat!</w:t>
                      </w:r>
                    </w:p>
                    <w:p w:rsidR="0078354C" w:rsidRPr="0078354C" w:rsidRDefault="0078354C" w:rsidP="001F4B6E">
                      <w:pPr>
                        <w:rPr>
                          <w:sz w:val="20"/>
                          <w:lang w:val="nl-NL"/>
                        </w:rPr>
                      </w:pPr>
                      <w:r>
                        <w:rPr>
                          <w:b/>
                          <w:sz w:val="20"/>
                          <w:lang w:val="nl-NL"/>
                        </w:rPr>
                        <w:t>Volgende stappen</w:t>
                      </w:r>
                      <w:r>
                        <w:rPr>
                          <w:b/>
                          <w:sz w:val="20"/>
                          <w:lang w:val="nl-NL"/>
                        </w:rPr>
                        <w:br/>
                      </w:r>
                      <w:r>
                        <w:rPr>
                          <w:sz w:val="20"/>
                          <w:lang w:val="nl-NL"/>
                        </w:rPr>
                        <w:t xml:space="preserve">Nu we de kentekenplaat uit de video hebben weten te halen is het tijd om ook echt aan letterherkenning te gaan beginnen. De stappen die we willen gaan doorlopen is om de objecten te gaan scheiden van elkaar en dan met neural networks de letters te gaan herkennen. </w:t>
                      </w:r>
                    </w:p>
                    <w:p w:rsidR="00FF078D" w:rsidRPr="008045B9" w:rsidRDefault="00FF078D" w:rsidP="00FF078D">
                      <w:pPr>
                        <w:rPr>
                          <w:color w:val="FFFFFF" w:themeColor="background1"/>
                          <w:sz w:val="18"/>
                          <w:szCs w:val="18"/>
                          <w:lang w:val="nl-NL"/>
                        </w:rPr>
                      </w:pPr>
                    </w:p>
                  </w:txbxContent>
                </v:textbox>
                <w10:wrap type="square" anchorx="page" anchory="margin"/>
              </v:rect>
            </w:pict>
          </mc:Fallback>
        </mc:AlternateContent>
      </w:r>
      <w:r w:rsidRPr="008045B9">
        <w:rPr>
          <w:noProof/>
          <w:lang w:val="nl-NL" w:eastAsia="nl-NL"/>
        </w:rPr>
        <mc:AlternateContent>
          <mc:Choice Requires="wps">
            <w:drawing>
              <wp:anchor distT="91440" distB="91440" distL="114300" distR="114300" simplePos="0" relativeHeight="251667456" behindDoc="1" locked="0" layoutInCell="0" allowOverlap="1" wp14:anchorId="52CDB25B" wp14:editId="38402EFE">
                <wp:simplePos x="0" y="0"/>
                <wp:positionH relativeFrom="page">
                  <wp:posOffset>3429000</wp:posOffset>
                </wp:positionH>
                <wp:positionV relativeFrom="margin">
                  <wp:posOffset>57785</wp:posOffset>
                </wp:positionV>
                <wp:extent cx="3168000" cy="5997600"/>
                <wp:effectExtent l="38100" t="38100" r="90170" b="98425"/>
                <wp:wrapSquare wrapText="bothSides"/>
                <wp:docPr id="1"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68000" cy="5997600"/>
                        </a:xfrm>
                        <a:prstGeom prst="rect">
                          <a:avLst/>
                        </a:prstGeom>
                        <a:solidFill>
                          <a:schemeClr val="bg1">
                            <a:lumMod val="75000"/>
                          </a:schemeClr>
                        </a:solidFill>
                        <a:effectLst>
                          <a:outerShdw blurRad="50800" dist="38100" dir="2700000" algn="tl" rotWithShape="0">
                            <a:prstClr val="black">
                              <a:alpha val="40000"/>
                            </a:prstClr>
                          </a:outerShdw>
                        </a:effectLst>
                        <a:extLst/>
                      </wps:spPr>
                      <wps:txbx>
                        <w:txbxContent>
                          <w:p w:rsidR="005E29E1" w:rsidRPr="0078354C" w:rsidRDefault="005E29E1" w:rsidP="00036EFE">
                            <w:pPr>
                              <w:rPr>
                                <w:sz w:val="20"/>
                                <w:lang w:val="nl-NL"/>
                              </w:rPr>
                            </w:pPr>
                            <w:r w:rsidRPr="0078354C">
                              <w:rPr>
                                <w:b/>
                                <w:sz w:val="20"/>
                                <w:lang w:val="nl-NL"/>
                              </w:rPr>
                              <w:t>GetPlateBitmask</w:t>
                            </w:r>
                            <w:r w:rsidRPr="0078354C">
                              <w:rPr>
                                <w:b/>
                                <w:sz w:val="20"/>
                                <w:lang w:val="nl-NL"/>
                              </w:rPr>
                              <w:br/>
                            </w:r>
                            <w:r w:rsidRPr="0078354C">
                              <w:rPr>
                                <w:sz w:val="20"/>
                                <w:lang w:val="nl-NL"/>
                              </w:rPr>
                              <w:t xml:space="preserve">GetPlateBitmask is het filter dat we gaan gebruiken om de gele nummerplaat beter te kunnen herkennen. Rood is te zien op kanaal 1, blauw op kanaal 2 en groen op kanaal 3 zoals we met het masker van de colorThresholder hebben uitgerekend. Hierdoor zul je dus, als je dit masker toepast op het oorspronkelijke plaatje, een afbeelding terugkrijgen met de kentekenplaat (in rood gemarkeerd, </w:t>
                            </w:r>
                            <w:r w:rsidRPr="0078354C">
                              <w:rPr>
                                <w:b/>
                                <w:sz w:val="20"/>
                                <w:lang w:val="nl-NL"/>
                              </w:rPr>
                              <w:t>zie plaatje</w:t>
                            </w:r>
                            <w:r w:rsidRPr="0078354C">
                              <w:rPr>
                                <w:sz w:val="20"/>
                                <w:lang w:val="nl-NL"/>
                              </w:rPr>
                              <w:t xml:space="preserve">) en ook nog wat ruis. </w:t>
                            </w:r>
                          </w:p>
                          <w:p w:rsidR="00036EFE" w:rsidRPr="0078354C" w:rsidRDefault="005E29E1" w:rsidP="005E29E1">
                            <w:pPr>
                              <w:rPr>
                                <w:i/>
                                <w:sz w:val="20"/>
                                <w:lang w:val="nl-NL"/>
                              </w:rPr>
                            </w:pPr>
                            <w:r w:rsidRPr="0078354C">
                              <w:rPr>
                                <w:sz w:val="20"/>
                                <w:lang w:val="nl-NL"/>
                              </w:rPr>
                              <w:t>Uiteindelijk zullen we ons bitmasker voor de locatie van de kentekenplaat dus als volgt verkrijgen: bm= createMask(normalize(data)).</w:t>
                            </w:r>
                            <w:r w:rsidR="00036EFE" w:rsidRPr="0078354C">
                              <w:rPr>
                                <w:sz w:val="20"/>
                                <w:lang w:val="nl-NL"/>
                              </w:rPr>
                              <w:t xml:space="preserve"> Op het</w:t>
                            </w:r>
                            <w:r w:rsidR="00036EFE" w:rsidRPr="0078354C">
                              <w:rPr>
                                <w:sz w:val="20"/>
                                <w:lang w:val="nl-NL"/>
                              </w:rPr>
                              <w:t xml:space="preserve"> </w:t>
                            </w:r>
                            <w:r w:rsidR="00036EFE" w:rsidRPr="0078354C">
                              <w:rPr>
                                <w:sz w:val="20"/>
                                <w:lang w:val="nl-NL"/>
                              </w:rPr>
                              <w:t xml:space="preserve">gethresholde bitmasker passen we </w:t>
                            </w:r>
                            <w:r w:rsidRPr="0078354C">
                              <w:rPr>
                                <w:sz w:val="20"/>
                                <w:lang w:val="nl-NL"/>
                              </w:rPr>
                              <w:t>als laatst</w:t>
                            </w:r>
                            <w:r w:rsidR="00036EFE" w:rsidRPr="0078354C">
                              <w:rPr>
                                <w:sz w:val="20"/>
                                <w:lang w:val="nl-NL"/>
                              </w:rPr>
                              <w:t xml:space="preserve"> een closing toe</w:t>
                            </w:r>
                            <w:r w:rsidRPr="0078354C">
                              <w:rPr>
                                <w:sz w:val="20"/>
                                <w:lang w:val="nl-NL"/>
                              </w:rPr>
                              <w:t xml:space="preserve"> en selecteren we het grootste object zodat we geen ruis meer overhouden</w:t>
                            </w:r>
                            <w:r w:rsidR="00036EFE" w:rsidRPr="0078354C">
                              <w:rPr>
                                <w:sz w:val="20"/>
                                <w:lang w:val="nl-NL"/>
                              </w:rPr>
                              <w:t xml:space="preserve">. </w:t>
                            </w:r>
                          </w:p>
                          <w:p w:rsidR="0078354C" w:rsidRPr="0078354C" w:rsidRDefault="0078354C" w:rsidP="0078354C">
                            <w:pPr>
                              <w:rPr>
                                <w:b/>
                                <w:i/>
                                <w:sz w:val="20"/>
                                <w:lang w:val="nl-NL"/>
                              </w:rPr>
                            </w:pPr>
                            <w:r w:rsidRPr="0078354C">
                              <w:rPr>
                                <w:b/>
                                <w:sz w:val="20"/>
                                <w:lang w:val="nl-NL"/>
                              </w:rPr>
                              <w:t>Hoekpunten</w:t>
                            </w:r>
                            <w:r w:rsidRPr="0078354C">
                              <w:rPr>
                                <w:b/>
                                <w:sz w:val="20"/>
                                <w:lang w:val="nl-NL"/>
                              </w:rPr>
                              <w:br/>
                            </w:r>
                            <w:r w:rsidRPr="0078354C">
                              <w:rPr>
                                <w:sz w:val="20"/>
                                <w:lang w:val="nl-NL"/>
                              </w:rPr>
                              <w:t>Voor de rotatie van de kentekenplaat is het belangrijk om eerst de c</w:t>
                            </w:r>
                            <w:bookmarkStart w:id="0" w:name="_GoBack"/>
                            <w:bookmarkEnd w:id="0"/>
                            <w:r w:rsidRPr="0078354C">
                              <w:rPr>
                                <w:sz w:val="20"/>
                                <w:lang w:val="nl-NL"/>
                              </w:rPr>
                              <w:t xml:space="preserve">ornerpoints te vinden. Hiervoor hebben we een functie findCorners(bitmask) gemaakt waarmee we de 4 hoeken berekenen en deze teruggeven. In de originele video worden d.m.v. deze hoeken de kentekenplaten gemarkeerd (zie de rode omlijning). </w:t>
                            </w:r>
                            <w:r w:rsidRPr="0078354C">
                              <w:rPr>
                                <w:b/>
                                <w:i/>
                                <w:sz w:val="20"/>
                                <w:lang w:val="nl-NL"/>
                              </w:rPr>
                              <w:t>Plaatje van markering (in de GUI moet dit)</w:t>
                            </w:r>
                          </w:p>
                          <w:p w:rsidR="00FF078D" w:rsidRPr="0078354C" w:rsidRDefault="00FF078D" w:rsidP="00036EFE">
                            <w:pPr>
                              <w:rPr>
                                <w:color w:val="FFFFFF" w:themeColor="background1"/>
                                <w:sz w:val="16"/>
                                <w:szCs w:val="18"/>
                                <w:lang w:val="nl-NL"/>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2CDB25B" id="_x0000_s1027" style="position:absolute;left:0;text-align:left;margin-left:270pt;margin-top:4.55pt;width:249.45pt;height:472.25pt;flip:x;z-index:-25164902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" o:allowincell="f" fillcolor="#bfbfbf [2412]" stroked="f">
                <v:shadow on="t" color="black" opacity="26214f" origin="-.5,-.5" offset=".74836mm,.74836mm"/>
                <v:textbox inset="21.6pt,21.6pt,21.6pt,21.6pt">
                  <w:txbxContent>
                    <w:p w:rsidR="005E29E1" w:rsidRPr="0078354C" w:rsidRDefault="005E29E1" w:rsidP="00036EFE">
                      <w:pPr>
                        <w:rPr>
                          <w:sz w:val="20"/>
                          <w:lang w:val="nl-NL"/>
                        </w:rPr>
                      </w:pPr>
                      <w:r w:rsidRPr="0078354C">
                        <w:rPr>
                          <w:b/>
                          <w:sz w:val="20"/>
                          <w:lang w:val="nl-NL"/>
                        </w:rPr>
                        <w:t>GetPlateBitmask</w:t>
                      </w:r>
                      <w:r w:rsidRPr="0078354C">
                        <w:rPr>
                          <w:b/>
                          <w:sz w:val="20"/>
                          <w:lang w:val="nl-NL"/>
                        </w:rPr>
                        <w:br/>
                      </w:r>
                      <w:r w:rsidRPr="0078354C">
                        <w:rPr>
                          <w:sz w:val="20"/>
                          <w:lang w:val="nl-NL"/>
                        </w:rPr>
                        <w:t xml:space="preserve">GetPlateBitmask is het filter dat we gaan gebruiken om de gele nummerplaat beter te kunnen herkennen. Rood is te zien op kanaal 1, blauw op kanaal 2 en groen op kanaal 3 zoals we met het masker van de colorThresholder hebben uitgerekend. Hierdoor zul je dus, als je dit masker toepast op het oorspronkelijke plaatje, een afbeelding terugkrijgen met de kentekenplaat (in rood gemarkeerd, </w:t>
                      </w:r>
                      <w:r w:rsidRPr="0078354C">
                        <w:rPr>
                          <w:b/>
                          <w:sz w:val="20"/>
                          <w:lang w:val="nl-NL"/>
                        </w:rPr>
                        <w:t>zie plaatje</w:t>
                      </w:r>
                      <w:r w:rsidRPr="0078354C">
                        <w:rPr>
                          <w:sz w:val="20"/>
                          <w:lang w:val="nl-NL"/>
                        </w:rPr>
                        <w:t xml:space="preserve">) en ook nog wat ruis. </w:t>
                      </w:r>
                    </w:p>
                    <w:p w:rsidR="00036EFE" w:rsidRPr="0078354C" w:rsidRDefault="005E29E1" w:rsidP="005E29E1">
                      <w:pPr>
                        <w:rPr>
                          <w:i/>
                          <w:sz w:val="20"/>
                          <w:lang w:val="nl-NL"/>
                        </w:rPr>
                      </w:pPr>
                      <w:r w:rsidRPr="0078354C">
                        <w:rPr>
                          <w:sz w:val="20"/>
                          <w:lang w:val="nl-NL"/>
                        </w:rPr>
                        <w:t>Uiteindelijk zullen we ons bitmasker voor de locatie van de kentekenplaat dus als volgt verkrijgen: bm= createMask(normalize(data)).</w:t>
                      </w:r>
                      <w:r w:rsidR="00036EFE" w:rsidRPr="0078354C">
                        <w:rPr>
                          <w:sz w:val="20"/>
                          <w:lang w:val="nl-NL"/>
                        </w:rPr>
                        <w:t xml:space="preserve"> Op het</w:t>
                      </w:r>
                      <w:r w:rsidR="00036EFE" w:rsidRPr="0078354C">
                        <w:rPr>
                          <w:sz w:val="20"/>
                          <w:lang w:val="nl-NL"/>
                        </w:rPr>
                        <w:t xml:space="preserve"> </w:t>
                      </w:r>
                      <w:r w:rsidR="00036EFE" w:rsidRPr="0078354C">
                        <w:rPr>
                          <w:sz w:val="20"/>
                          <w:lang w:val="nl-NL"/>
                        </w:rPr>
                        <w:t xml:space="preserve">gethresholde bitmasker passen we </w:t>
                      </w:r>
                      <w:r w:rsidRPr="0078354C">
                        <w:rPr>
                          <w:sz w:val="20"/>
                          <w:lang w:val="nl-NL"/>
                        </w:rPr>
                        <w:t>als laatst</w:t>
                      </w:r>
                      <w:r w:rsidR="00036EFE" w:rsidRPr="0078354C">
                        <w:rPr>
                          <w:sz w:val="20"/>
                          <w:lang w:val="nl-NL"/>
                        </w:rPr>
                        <w:t xml:space="preserve"> een closing toe</w:t>
                      </w:r>
                      <w:r w:rsidRPr="0078354C">
                        <w:rPr>
                          <w:sz w:val="20"/>
                          <w:lang w:val="nl-NL"/>
                        </w:rPr>
                        <w:t xml:space="preserve"> en selecteren we het grootste object zodat we geen ruis meer overhouden</w:t>
                      </w:r>
                      <w:r w:rsidR="00036EFE" w:rsidRPr="0078354C">
                        <w:rPr>
                          <w:sz w:val="20"/>
                          <w:lang w:val="nl-NL"/>
                        </w:rPr>
                        <w:t xml:space="preserve">. </w:t>
                      </w:r>
                    </w:p>
                    <w:p w:rsidR="0078354C" w:rsidRPr="0078354C" w:rsidRDefault="0078354C" w:rsidP="0078354C">
                      <w:pPr>
                        <w:rPr>
                          <w:b/>
                          <w:i/>
                          <w:sz w:val="20"/>
                          <w:lang w:val="nl-NL"/>
                        </w:rPr>
                      </w:pPr>
                      <w:r w:rsidRPr="0078354C">
                        <w:rPr>
                          <w:b/>
                          <w:sz w:val="20"/>
                          <w:lang w:val="nl-NL"/>
                        </w:rPr>
                        <w:t>Hoekpunten</w:t>
                      </w:r>
                      <w:r w:rsidRPr="0078354C">
                        <w:rPr>
                          <w:b/>
                          <w:sz w:val="20"/>
                          <w:lang w:val="nl-NL"/>
                        </w:rPr>
                        <w:br/>
                      </w:r>
                      <w:r w:rsidRPr="0078354C">
                        <w:rPr>
                          <w:sz w:val="20"/>
                          <w:lang w:val="nl-NL"/>
                        </w:rPr>
                        <w:t>Voor de rotatie van de kentekenplaat is het belangrijk om eerst de c</w:t>
                      </w:r>
                      <w:bookmarkStart w:id="1" w:name="_GoBack"/>
                      <w:bookmarkEnd w:id="1"/>
                      <w:r w:rsidRPr="0078354C">
                        <w:rPr>
                          <w:sz w:val="20"/>
                          <w:lang w:val="nl-NL"/>
                        </w:rPr>
                        <w:t xml:space="preserve">ornerpoints te vinden. Hiervoor hebben we een functie findCorners(bitmask) gemaakt waarmee we de 4 hoeken berekenen en deze teruggeven. In de originele video worden d.m.v. deze hoeken de kentekenplaten gemarkeerd (zie de rode omlijning). </w:t>
                      </w:r>
                      <w:r w:rsidRPr="0078354C">
                        <w:rPr>
                          <w:b/>
                          <w:i/>
                          <w:sz w:val="20"/>
                          <w:lang w:val="nl-NL"/>
                        </w:rPr>
                        <w:t>Plaatje van markering (in de GUI moet dit)</w:t>
                      </w:r>
                    </w:p>
                    <w:p w:rsidR="00FF078D" w:rsidRPr="0078354C" w:rsidRDefault="00FF078D" w:rsidP="00036EFE">
                      <w:pPr>
                        <w:rPr>
                          <w:color w:val="FFFFFF" w:themeColor="background1"/>
                          <w:sz w:val="16"/>
                          <w:szCs w:val="18"/>
                          <w:lang w:val="nl-NL"/>
                        </w:rPr>
                      </w:pPr>
                    </w:p>
                  </w:txbxContent>
                </v:textbox>
                <w10:wrap type="square" anchorx="page" anchory="margin"/>
              </v:rect>
            </w:pict>
          </mc:Fallback>
        </mc:AlternateContent>
      </w:r>
      <w:r w:rsidRPr="008045B9">
        <w:rPr>
          <w:noProof/>
          <w:lang w:val="nl-NL" w:eastAsia="nl-NL"/>
        </w:rPr>
        <mc:AlternateContent>
          <mc:Choice Requires="wps">
            <w:drawing>
              <wp:anchor distT="91440" distB="91440" distL="114300" distR="114300" simplePos="0" relativeHeight="251633664" behindDoc="1" locked="0" layoutInCell="0" allowOverlap="1" wp14:anchorId="11578943" wp14:editId="663991A6">
                <wp:simplePos x="0" y="0"/>
                <wp:positionH relativeFrom="page">
                  <wp:posOffset>142875</wp:posOffset>
                </wp:positionH>
                <wp:positionV relativeFrom="margin">
                  <wp:posOffset>57150</wp:posOffset>
                </wp:positionV>
                <wp:extent cx="3168000" cy="5998210"/>
                <wp:effectExtent l="38100" t="38100" r="90170" b="9779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68000" cy="5998210"/>
                        </a:xfrm>
                        <a:prstGeom prst="rect">
                          <a:avLst/>
                        </a:prstGeom>
                        <a:solidFill>
                          <a:schemeClr val="bg1">
                            <a:lumMod val="75000"/>
                          </a:schemeClr>
                        </a:solidFill>
                        <a:effectLst>
                          <a:outerShdw blurRad="50800" dist="38100" dir="2700000" algn="tl" rotWithShape="0">
                            <a:prstClr val="black">
                              <a:alpha val="40000"/>
                            </a:prstClr>
                          </a:outerShdw>
                        </a:effectLst>
                        <a:extLst/>
                      </wps:spPr>
                      <wps:txbx>
                        <w:txbxContent>
                          <w:p w:rsidR="00EA3F99" w:rsidRPr="0078354C" w:rsidRDefault="00EA3F99" w:rsidP="008045B9">
                            <w:pPr>
                              <w:rPr>
                                <w:sz w:val="20"/>
                                <w:lang w:val="nl-NL"/>
                              </w:rPr>
                            </w:pPr>
                            <w:r w:rsidRPr="0078354C">
                              <w:rPr>
                                <w:b/>
                                <w:sz w:val="20"/>
                                <w:lang w:val="nl-NL"/>
                              </w:rPr>
                              <w:t>De opdracht</w:t>
                            </w:r>
                            <w:r w:rsidRPr="0078354C">
                              <w:rPr>
                                <w:b/>
                                <w:sz w:val="20"/>
                                <w:lang w:val="nl-NL"/>
                              </w:rPr>
                              <w:br/>
                            </w:r>
                            <w:r w:rsidRPr="0078354C">
                              <w:rPr>
                                <w:sz w:val="20"/>
                                <w:lang w:val="nl-NL"/>
                              </w:rPr>
                              <w:t xml:space="preserve">We hebben de opdracht gekregen om met behulp van beeldverwerking een programma te maken dat </w:t>
                            </w:r>
                            <w:r w:rsidR="00901033" w:rsidRPr="0078354C">
                              <w:rPr>
                                <w:sz w:val="20"/>
                                <w:lang w:val="nl-NL"/>
                              </w:rPr>
                              <w:t xml:space="preserve"> k</w:t>
                            </w:r>
                            <w:r w:rsidRPr="0078354C">
                              <w:rPr>
                                <w:sz w:val="20"/>
                                <w:lang w:val="nl-NL"/>
                              </w:rPr>
                              <w:t xml:space="preserve">entekenplaatnummers herkent. Dit programma is gemaakt met Matlab en zal o.a gebruik maken van segmentatie,  edge detection, object separation en neural networks. </w:t>
                            </w:r>
                          </w:p>
                          <w:p w:rsidR="00EA3F99" w:rsidRPr="0078354C" w:rsidRDefault="00EA3F99" w:rsidP="000674BB">
                            <w:pPr>
                              <w:rPr>
                                <w:sz w:val="20"/>
                                <w:lang w:val="nl-NL"/>
                              </w:rPr>
                            </w:pPr>
                            <w:r w:rsidRPr="0078354C">
                              <w:rPr>
                                <w:b/>
                                <w:sz w:val="20"/>
                                <w:lang w:val="nl-NL"/>
                              </w:rPr>
                              <w:t>GUI</w:t>
                            </w:r>
                            <w:r w:rsidRPr="0078354C">
                              <w:rPr>
                                <w:b/>
                                <w:sz w:val="20"/>
                                <w:lang w:val="nl-NL"/>
                              </w:rPr>
                              <w:br/>
                            </w:r>
                            <w:r w:rsidRPr="0078354C">
                              <w:rPr>
                                <w:sz w:val="20"/>
                                <w:lang w:val="nl-NL"/>
                              </w:rPr>
                              <w:t>In de GUI is de video te zien waarop je kentekenplaatherkenning gaat toepassen. Je kunt een video inladen en deze starten, stoppen of het volgende frame laten zien</w:t>
                            </w:r>
                            <w:r w:rsidR="00ED09ED" w:rsidRPr="0078354C">
                              <w:rPr>
                                <w:sz w:val="20"/>
                                <w:lang w:val="nl-NL"/>
                              </w:rPr>
                              <w:t xml:space="preserve"> m.b.v. 3 knoppen</w:t>
                            </w:r>
                            <w:r w:rsidRPr="0078354C">
                              <w:rPr>
                                <w:sz w:val="20"/>
                                <w:lang w:val="nl-NL"/>
                              </w:rPr>
                              <w:t xml:space="preserve">. Ook zie je op de video een rode rand om de kentekenplaat heen. </w:t>
                            </w:r>
                          </w:p>
                          <w:p w:rsidR="00901033" w:rsidRPr="0078354C" w:rsidRDefault="00901033" w:rsidP="008045B9">
                            <w:pPr>
                              <w:rPr>
                                <w:noProof/>
                                <w:sz w:val="20"/>
                                <w:lang w:val="nl-NL" w:eastAsia="nl-NL"/>
                              </w:rPr>
                            </w:pPr>
                          </w:p>
                          <w:p w:rsidR="00EA3F99" w:rsidRPr="0078354C" w:rsidRDefault="00EA3F99" w:rsidP="008045B9">
                            <w:pPr>
                              <w:rPr>
                                <w:color w:val="FFFFFF" w:themeColor="background1"/>
                                <w:sz w:val="16"/>
                                <w:szCs w:val="18"/>
                                <w:lang w:val="nl-NL"/>
                              </w:rPr>
                            </w:pPr>
                          </w:p>
                          <w:p w:rsidR="005E29E1" w:rsidRPr="0078354C" w:rsidRDefault="005E29E1" w:rsidP="008045B9">
                            <w:pPr>
                              <w:rPr>
                                <w:color w:val="FFFFFF" w:themeColor="background1"/>
                                <w:sz w:val="16"/>
                                <w:szCs w:val="18"/>
                                <w:lang w:val="nl-NL"/>
                              </w:rPr>
                            </w:pPr>
                          </w:p>
                          <w:p w:rsidR="005E29E1" w:rsidRPr="0078354C" w:rsidRDefault="0078354C" w:rsidP="005E29E1">
                            <w:pPr>
                              <w:rPr>
                                <w:color w:val="FF0000"/>
                                <w:sz w:val="20"/>
                                <w:lang w:val="nl-NL"/>
                              </w:rPr>
                            </w:pPr>
                            <w:r>
                              <w:rPr>
                                <w:b/>
                                <w:sz w:val="20"/>
                                <w:lang w:val="nl-NL"/>
                              </w:rPr>
                              <w:br/>
                            </w:r>
                            <w:r w:rsidR="005E29E1" w:rsidRPr="0078354C">
                              <w:rPr>
                                <w:b/>
                                <w:sz w:val="20"/>
                                <w:lang w:val="nl-NL"/>
                              </w:rPr>
                              <w:t>Create Mask</w:t>
                            </w:r>
                            <w:r w:rsidR="005E29E1" w:rsidRPr="0078354C">
                              <w:rPr>
                                <w:b/>
                                <w:sz w:val="20"/>
                                <w:lang w:val="nl-NL"/>
                              </w:rPr>
                              <w:br/>
                            </w:r>
                            <w:r w:rsidR="005E29E1" w:rsidRPr="0078354C">
                              <w:rPr>
                                <w:sz w:val="20"/>
                                <w:lang w:val="nl-NL"/>
                              </w:rPr>
                              <w:t xml:space="preserve">We hebben een stuk code gegenereerd met behulp van colorThresholder dat een masker maakt. Dit hebben we gedaan door een beeld te geven aan de colorThresholer en alleen de RGB waarden  over te houden die de gele kentekenplaat bevat. </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1578943" id="_x0000_s1028" style="position:absolute;left:0;text-align:left;margin-left:11.25pt;margin-top:4.5pt;width:249.45pt;height:472.3pt;flip:x;z-index:-25168281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" o:allowincell="f" fillcolor="#bfbfbf [2412]" stroked="f">
                <v:shadow on="t" color="black" opacity="26214f" origin="-.5,-.5" offset=".74836mm,.74836mm"/>
                <v:textbox inset="21.6pt,21.6pt,21.6pt,21.6pt">
                  <w:txbxContent>
                    <w:p w:rsidR="00EA3F99" w:rsidRPr="0078354C" w:rsidRDefault="00EA3F99" w:rsidP="008045B9">
                      <w:pPr>
                        <w:rPr>
                          <w:sz w:val="20"/>
                          <w:lang w:val="nl-NL"/>
                        </w:rPr>
                      </w:pPr>
                      <w:r w:rsidRPr="0078354C">
                        <w:rPr>
                          <w:b/>
                          <w:sz w:val="20"/>
                          <w:lang w:val="nl-NL"/>
                        </w:rPr>
                        <w:t>De opdracht</w:t>
                      </w:r>
                      <w:r w:rsidRPr="0078354C">
                        <w:rPr>
                          <w:b/>
                          <w:sz w:val="20"/>
                          <w:lang w:val="nl-NL"/>
                        </w:rPr>
                        <w:br/>
                      </w:r>
                      <w:r w:rsidRPr="0078354C">
                        <w:rPr>
                          <w:sz w:val="20"/>
                          <w:lang w:val="nl-NL"/>
                        </w:rPr>
                        <w:t xml:space="preserve">We hebben de opdracht gekregen om met behulp van beeldverwerking een programma te maken dat </w:t>
                      </w:r>
                      <w:r w:rsidR="00901033" w:rsidRPr="0078354C">
                        <w:rPr>
                          <w:sz w:val="20"/>
                          <w:lang w:val="nl-NL"/>
                        </w:rPr>
                        <w:t xml:space="preserve"> k</w:t>
                      </w:r>
                      <w:r w:rsidRPr="0078354C">
                        <w:rPr>
                          <w:sz w:val="20"/>
                          <w:lang w:val="nl-NL"/>
                        </w:rPr>
                        <w:t xml:space="preserve">entekenplaatnummers herkent. Dit programma is gemaakt met Matlab en zal o.a gebruik maken van segmentatie,  edge detection, object separation en neural networks. </w:t>
                      </w:r>
                    </w:p>
                    <w:p w:rsidR="00EA3F99" w:rsidRPr="0078354C" w:rsidRDefault="00EA3F99" w:rsidP="000674BB">
                      <w:pPr>
                        <w:rPr>
                          <w:sz w:val="20"/>
                          <w:lang w:val="nl-NL"/>
                        </w:rPr>
                      </w:pPr>
                      <w:r w:rsidRPr="0078354C">
                        <w:rPr>
                          <w:b/>
                          <w:sz w:val="20"/>
                          <w:lang w:val="nl-NL"/>
                        </w:rPr>
                        <w:t>GUI</w:t>
                      </w:r>
                      <w:r w:rsidRPr="0078354C">
                        <w:rPr>
                          <w:b/>
                          <w:sz w:val="20"/>
                          <w:lang w:val="nl-NL"/>
                        </w:rPr>
                        <w:br/>
                      </w:r>
                      <w:r w:rsidRPr="0078354C">
                        <w:rPr>
                          <w:sz w:val="20"/>
                          <w:lang w:val="nl-NL"/>
                        </w:rPr>
                        <w:t>In de GUI is de video te zien waarop je kentekenplaatherkenning gaat toepassen. Je kunt een video inladen en deze starten, stoppen of het volgende frame laten zien</w:t>
                      </w:r>
                      <w:r w:rsidR="00ED09ED" w:rsidRPr="0078354C">
                        <w:rPr>
                          <w:sz w:val="20"/>
                          <w:lang w:val="nl-NL"/>
                        </w:rPr>
                        <w:t xml:space="preserve"> m.b.v. 3 knoppen</w:t>
                      </w:r>
                      <w:r w:rsidRPr="0078354C">
                        <w:rPr>
                          <w:sz w:val="20"/>
                          <w:lang w:val="nl-NL"/>
                        </w:rPr>
                        <w:t xml:space="preserve">. Ook zie je op de video een rode rand om de kentekenplaat heen. </w:t>
                      </w:r>
                    </w:p>
                    <w:p w:rsidR="00901033" w:rsidRPr="0078354C" w:rsidRDefault="00901033" w:rsidP="008045B9">
                      <w:pPr>
                        <w:rPr>
                          <w:noProof/>
                          <w:sz w:val="20"/>
                          <w:lang w:val="nl-NL" w:eastAsia="nl-NL"/>
                        </w:rPr>
                      </w:pPr>
                    </w:p>
                    <w:p w:rsidR="00EA3F99" w:rsidRPr="0078354C" w:rsidRDefault="00EA3F99" w:rsidP="008045B9">
                      <w:pPr>
                        <w:rPr>
                          <w:color w:val="FFFFFF" w:themeColor="background1"/>
                          <w:sz w:val="16"/>
                          <w:szCs w:val="18"/>
                          <w:lang w:val="nl-NL"/>
                        </w:rPr>
                      </w:pPr>
                    </w:p>
                    <w:p w:rsidR="005E29E1" w:rsidRPr="0078354C" w:rsidRDefault="005E29E1" w:rsidP="008045B9">
                      <w:pPr>
                        <w:rPr>
                          <w:color w:val="FFFFFF" w:themeColor="background1"/>
                          <w:sz w:val="16"/>
                          <w:szCs w:val="18"/>
                          <w:lang w:val="nl-NL"/>
                        </w:rPr>
                      </w:pPr>
                    </w:p>
                    <w:p w:rsidR="005E29E1" w:rsidRPr="0078354C" w:rsidRDefault="0078354C" w:rsidP="005E29E1">
                      <w:pPr>
                        <w:rPr>
                          <w:color w:val="FF0000"/>
                          <w:sz w:val="20"/>
                          <w:lang w:val="nl-NL"/>
                        </w:rPr>
                      </w:pPr>
                      <w:r>
                        <w:rPr>
                          <w:b/>
                          <w:sz w:val="20"/>
                          <w:lang w:val="nl-NL"/>
                        </w:rPr>
                        <w:br/>
                      </w:r>
                      <w:r w:rsidR="005E29E1" w:rsidRPr="0078354C">
                        <w:rPr>
                          <w:b/>
                          <w:sz w:val="20"/>
                          <w:lang w:val="nl-NL"/>
                        </w:rPr>
                        <w:t>Create Mask</w:t>
                      </w:r>
                      <w:r w:rsidR="005E29E1" w:rsidRPr="0078354C">
                        <w:rPr>
                          <w:b/>
                          <w:sz w:val="20"/>
                          <w:lang w:val="nl-NL"/>
                        </w:rPr>
                        <w:br/>
                      </w:r>
                      <w:r w:rsidR="005E29E1" w:rsidRPr="0078354C">
                        <w:rPr>
                          <w:sz w:val="20"/>
                          <w:lang w:val="nl-NL"/>
                        </w:rPr>
                        <w:t xml:space="preserve">We hebben een stuk code gegenereerd met behulp van colorThresholder dat een masker maakt. Dit hebben we gedaan door een beeld te geven aan de colorThresholer en alleen de RGB waarden  over te houden die de gele kentekenplaat bevat. </w:t>
                      </w:r>
                    </w:p>
                  </w:txbxContent>
                </v:textbox>
                <w10:wrap type="square" anchorx="page" anchory="margin"/>
              </v:rect>
            </w:pict>
          </mc:Fallback>
        </mc:AlternateContent>
      </w:r>
      <w:r w:rsidR="00601DA7">
        <w:rPr>
          <w:noProof/>
          <w:color w:val="0000FF"/>
          <w:lang w:val="nl-NL" w:eastAsia="nl-NL"/>
        </w:rPr>
        <w:drawing>
          <wp:anchor distT="0" distB="0" distL="114300" distR="114300" simplePos="0" relativeHeight="251702272" behindDoc="0" locked="0" layoutInCell="1" allowOverlap="1" wp14:anchorId="3A1A50E2" wp14:editId="1E9DC41F">
            <wp:simplePos x="0" y="0"/>
            <wp:positionH relativeFrom="margin">
              <wp:posOffset>6192520</wp:posOffset>
            </wp:positionH>
            <wp:positionV relativeFrom="topMargin">
              <wp:posOffset>190500</wp:posOffset>
            </wp:positionV>
            <wp:extent cx="2713990" cy="628650"/>
            <wp:effectExtent l="0" t="0" r="0" b="0"/>
            <wp:wrapSquare wrapText="bothSides"/>
            <wp:docPr id="2" name="irc_mi" descr="http://akdr.nl/wp-content/uploads/2014/08/gaik-kentekenplaten-akdr-visual-group.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kdr.nl/wp-content/uploads/2014/08/gaik-kentekenplaten-akdr-visual-group.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3990" cy="628650"/>
                    </a:xfrm>
                    <a:prstGeom prst="rect">
                      <a:avLst/>
                    </a:prstGeom>
                    <a:noFill/>
                    <a:ln>
                      <a:noFill/>
                    </a:ln>
                  </pic:spPr>
                </pic:pic>
              </a:graphicData>
            </a:graphic>
          </wp:anchor>
        </w:drawing>
      </w:r>
      <w:r w:rsidR="00601DA7">
        <w:rPr>
          <w:noProof/>
        </w:rPr>
        <mc:AlternateContent>
          <mc:Choice Requires="wps">
            <w:drawing>
              <wp:anchor distT="0" distB="0" distL="114300" distR="114300" simplePos="0" relativeHeight="251701248" behindDoc="0" locked="0" layoutInCell="1" allowOverlap="1" wp14:anchorId="0D91A9AD" wp14:editId="282705ED">
                <wp:simplePos x="0" y="0"/>
                <wp:positionH relativeFrom="column">
                  <wp:posOffset>-352425</wp:posOffset>
                </wp:positionH>
                <wp:positionV relativeFrom="paragraph">
                  <wp:posOffset>-770255</wp:posOffset>
                </wp:positionV>
                <wp:extent cx="1828800" cy="1828800"/>
                <wp:effectExtent l="0" t="0" r="0" b="0"/>
                <wp:wrapNone/>
                <wp:docPr id="6" name="Tekstvak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01DA7" w:rsidRPr="00601DA7" w:rsidRDefault="00601DA7" w:rsidP="00601DA7">
                            <w:pPr>
                              <w:pStyle w:val="Titel"/>
                              <w:pBdr>
                                <w:bottom w:val="none" w:sz="0" w:space="0" w:color="auto"/>
                              </w:pBdr>
                              <w:jc w:val="center"/>
                              <w:rPr>
                                <w:noProof/>
                                <w:spacing w:val="0"/>
                                <w:sz w:val="72"/>
                                <w:szCs w:val="72"/>
                                <w:lang w:val="nl-N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pacing w:val="0"/>
                                <w:sz w:val="72"/>
                                <w:szCs w:val="72"/>
                                <w:lang w:val="nl-N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Kentekenplaatherken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D91A9AD" id="_x0000_t202" coordsize="21600,21600" o:spt="202" path="m,l,21600r21600,l21600,xe">
                <v:stroke joinstyle="miter"/>
                <v:path gradientshapeok="t" o:connecttype="rect"/>
              </v:shapetype>
              <v:shape id="Tekstvak 6" o:spid="_x0000_s1029" type="#_x0000_t202" style="position:absolute;left:0;text-align:left;margin-left:-27.75pt;margin-top:-60.65pt;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" filled="f" stroked="f">
                <v:fill o:detectmouseclick="t"/>
                <v:textbox style="mso-fit-shape-to-text:t">
                  <w:txbxContent>
                    <w:p w:rsidR="00601DA7" w:rsidRPr="00601DA7" w:rsidRDefault="00601DA7" w:rsidP="00601DA7">
                      <w:pPr>
                        <w:pStyle w:val="Titel"/>
                        <w:pBdr>
                          <w:bottom w:val="none" w:sz="0" w:space="0" w:color="auto"/>
                        </w:pBdr>
                        <w:jc w:val="center"/>
                        <w:rPr>
                          <w:noProof/>
                          <w:spacing w:val="0"/>
                          <w:sz w:val="72"/>
                          <w:szCs w:val="72"/>
                          <w:lang w:val="nl-N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noProof/>
                          <w:spacing w:val="0"/>
                          <w:sz w:val="72"/>
                          <w:szCs w:val="72"/>
                          <w:lang w:val="nl-N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Kentekenplaatherkenning</w:t>
                      </w:r>
                    </w:p>
                  </w:txbxContent>
                </v:textbox>
              </v:shape>
            </w:pict>
          </mc:Fallback>
        </mc:AlternateContent>
      </w:r>
      <w:r w:rsidR="00FF078D">
        <w:rPr>
          <w:noProof/>
        </w:rPr>
        <mc:AlternateContent>
          <mc:Choice Requires="wps">
            <w:drawing>
              <wp:anchor distT="0" distB="0" distL="114300" distR="114300" simplePos="0" relativeHeight="251697152" behindDoc="0" locked="0" layoutInCell="1" allowOverlap="1" wp14:anchorId="2A99033F" wp14:editId="4B1E5789">
                <wp:simplePos x="0" y="0"/>
                <wp:positionH relativeFrom="column">
                  <wp:posOffset>-342900</wp:posOffset>
                </wp:positionH>
                <wp:positionV relativeFrom="paragraph">
                  <wp:posOffset>-6723380</wp:posOffset>
                </wp:positionV>
                <wp:extent cx="1828800" cy="1828800"/>
                <wp:effectExtent l="0" t="0" r="0" b="0"/>
                <wp:wrapNone/>
                <wp:docPr id="4" name="Tekstvak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F078D" w:rsidRPr="00FF078D" w:rsidRDefault="00FF078D" w:rsidP="00FF078D">
                            <w:pPr>
                              <w:pStyle w:val="Titel"/>
                              <w:pBdr>
                                <w:bottom w:val="none" w:sz="0" w:space="0" w:color="auto"/>
                              </w:pBdr>
                              <w:jc w:val="center"/>
                              <w:rPr>
                                <w:b/>
                                <w:noProof/>
                                <w:spacing w:val="0"/>
                                <w:sz w:val="72"/>
                                <w:szCs w:val="72"/>
                                <w:lang w:val="nl-N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F078D">
                              <w:rPr>
                                <w:noProof/>
                                <w:spacing w:val="0"/>
                                <w:sz w:val="72"/>
                                <w:szCs w:val="72"/>
                                <w:lang w:val="nl-N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Kentekenplaatherken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99033F" id="Tekstvak 4" o:spid="_x0000_s1030" type="#_x0000_t202" style="position:absolute;left:0;text-align:left;margin-left:-27pt;margin-top:-529.4pt;width:2in;height:2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" filled="f" stroked="f">
                <v:textbox style="mso-fit-shape-to-text:t">
                  <w:txbxContent>
                    <w:p w:rsidR="00FF078D" w:rsidRPr="00FF078D" w:rsidRDefault="00FF078D" w:rsidP="00FF078D">
                      <w:pPr>
                        <w:pStyle w:val="Titel"/>
                        <w:pBdr>
                          <w:bottom w:val="none" w:sz="0" w:space="0" w:color="auto"/>
                        </w:pBdr>
                        <w:jc w:val="center"/>
                        <w:rPr>
                          <w:b/>
                          <w:noProof/>
                          <w:spacing w:val="0"/>
                          <w:sz w:val="72"/>
                          <w:szCs w:val="72"/>
                          <w:lang w:val="nl-NL"/>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F078D">
                        <w:rPr>
                          <w:noProof/>
                          <w:spacing w:val="0"/>
                          <w:sz w:val="72"/>
                          <w:szCs w:val="72"/>
                          <w:lang w:val="nl-N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Kentekenplaatherkenning</w:t>
                      </w:r>
                    </w:p>
                  </w:txbxContent>
                </v:textbox>
              </v:shape>
            </w:pict>
          </mc:Fallback>
        </mc:AlternateContent>
      </w:r>
      <w:r w:rsidR="008045B9" w:rsidRPr="008045B9">
        <w:rPr>
          <w:noProof/>
          <w:color w:val="0000FF"/>
        </w:rPr>
        <w:t xml:space="preserve"> </w:t>
      </w:r>
    </w:p>
    <w:p w:rsidR="00D44CDD" w:rsidRPr="002B2B2C" w:rsidRDefault="00D44CDD" w:rsidP="00D44CDD">
      <w:pPr>
        <w:pStyle w:val="Lijstalinea"/>
        <w:rPr>
          <w:b/>
          <w:lang w:val="en-GB"/>
        </w:rPr>
      </w:pPr>
    </w:p>
    <w:sectPr w:rsidR="00D44CDD" w:rsidRPr="002B2B2C" w:rsidSect="00FF078D">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70C" w:rsidRDefault="001F270C" w:rsidP="005828D5">
      <w:pPr>
        <w:spacing w:after="0" w:line="240" w:lineRule="auto"/>
      </w:pPr>
      <w:r>
        <w:separator/>
      </w:r>
    </w:p>
  </w:endnote>
  <w:endnote w:type="continuationSeparator" w:id="0">
    <w:p w:rsidR="001F270C" w:rsidRDefault="001F270C" w:rsidP="00582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A7" w:rsidRDefault="00601DA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F99" w:rsidRPr="005828D5" w:rsidRDefault="00EA3F99">
    <w:pPr>
      <w:pStyle w:val="Voettekst"/>
      <w:rPr>
        <w:lang w:val="nl-NL"/>
      </w:rPr>
    </w:pPr>
    <w:r w:rsidRPr="005828D5">
      <w:rPr>
        <w:lang w:val="nl-NL"/>
      </w:rPr>
      <w:t>Youri Arkensteijn 4357876</w:t>
    </w:r>
    <w:r>
      <w:ptab w:relativeTo="margin" w:alignment="center" w:leader="none"/>
    </w:r>
    <w:r w:rsidRPr="005828D5">
      <w:rPr>
        <w:lang w:val="nl-NL"/>
      </w:rPr>
      <w:t>Naomi de Ridder 4383109</w:t>
    </w:r>
    <w:r>
      <w:ptab w:relativeTo="margin" w:alignment="right" w:leader="none"/>
    </w:r>
    <w:r w:rsidRPr="005828D5">
      <w:rPr>
        <w:lang w:val="nl-NL"/>
      </w:rPr>
      <w:t>G</w:t>
    </w:r>
    <w:r>
      <w:rPr>
        <w:lang w:val="nl-NL"/>
      </w:rPr>
      <w:t>roep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A7" w:rsidRDefault="00601D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70C" w:rsidRDefault="001F270C" w:rsidP="005828D5">
      <w:pPr>
        <w:spacing w:after="0" w:line="240" w:lineRule="auto"/>
      </w:pPr>
      <w:r>
        <w:separator/>
      </w:r>
    </w:p>
  </w:footnote>
  <w:footnote w:type="continuationSeparator" w:id="0">
    <w:p w:rsidR="001F270C" w:rsidRDefault="001F270C" w:rsidP="00582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A7" w:rsidRDefault="00601DA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A7" w:rsidRDefault="00601DA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DA7" w:rsidRDefault="00601DA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1845BA"/>
    <w:multiLevelType w:val="hybridMultilevel"/>
    <w:tmpl w:val="23143F5E"/>
    <w:lvl w:ilvl="0" w:tplc="664258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B2C"/>
    <w:rsid w:val="00036EFE"/>
    <w:rsid w:val="000674BB"/>
    <w:rsid w:val="000A3583"/>
    <w:rsid w:val="001F270C"/>
    <w:rsid w:val="001F4B6E"/>
    <w:rsid w:val="002B2B2C"/>
    <w:rsid w:val="003E3A32"/>
    <w:rsid w:val="0047635F"/>
    <w:rsid w:val="004F1F39"/>
    <w:rsid w:val="005828D5"/>
    <w:rsid w:val="00587E58"/>
    <w:rsid w:val="005E29E1"/>
    <w:rsid w:val="00601DA7"/>
    <w:rsid w:val="006368AB"/>
    <w:rsid w:val="0078354C"/>
    <w:rsid w:val="007D16AB"/>
    <w:rsid w:val="008045B9"/>
    <w:rsid w:val="00817238"/>
    <w:rsid w:val="00822C22"/>
    <w:rsid w:val="00901033"/>
    <w:rsid w:val="009407E9"/>
    <w:rsid w:val="00AB30FD"/>
    <w:rsid w:val="00B9058E"/>
    <w:rsid w:val="00C7401C"/>
    <w:rsid w:val="00CE33D7"/>
    <w:rsid w:val="00D44CDD"/>
    <w:rsid w:val="00EA3F99"/>
    <w:rsid w:val="00ED09ED"/>
    <w:rsid w:val="00FF0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10E4F"/>
  <w15:docId w15:val="{BB8E9800-934A-4965-86BF-2FA9A5F92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04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B2B2C"/>
    <w:pPr>
      <w:ind w:left="720"/>
      <w:contextualSpacing/>
    </w:pPr>
  </w:style>
  <w:style w:type="character" w:customStyle="1" w:styleId="Kop1Char">
    <w:name w:val="Kop 1 Char"/>
    <w:basedOn w:val="Standaardalinea-lettertype"/>
    <w:link w:val="Kop1"/>
    <w:uiPriority w:val="9"/>
    <w:rsid w:val="008045B9"/>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8045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045B9"/>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8045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45B9"/>
    <w:rPr>
      <w:rFonts w:ascii="Tahoma" w:hAnsi="Tahoma" w:cs="Tahoma"/>
      <w:sz w:val="16"/>
      <w:szCs w:val="16"/>
    </w:rPr>
  </w:style>
  <w:style w:type="paragraph" w:styleId="Koptekst">
    <w:name w:val="header"/>
    <w:basedOn w:val="Standaard"/>
    <w:link w:val="KoptekstChar"/>
    <w:uiPriority w:val="99"/>
    <w:unhideWhenUsed/>
    <w:rsid w:val="005828D5"/>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5828D5"/>
  </w:style>
  <w:style w:type="paragraph" w:styleId="Voettekst">
    <w:name w:val="footer"/>
    <w:basedOn w:val="Standaard"/>
    <w:link w:val="VoettekstChar"/>
    <w:uiPriority w:val="99"/>
    <w:unhideWhenUsed/>
    <w:rsid w:val="005828D5"/>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5828D5"/>
  </w:style>
  <w:style w:type="paragraph" w:styleId="Geenafstand">
    <w:name w:val="No Spacing"/>
    <w:link w:val="GeenafstandChar"/>
    <w:uiPriority w:val="1"/>
    <w:qFormat/>
    <w:rsid w:val="00FF078D"/>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FF078D"/>
    <w:rPr>
      <w:rFonts w:eastAsiaTheme="minorEastAsia"/>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ogle.nl/url?sa=i&amp;rct=j&amp;q=&amp;esrc=s&amp;source=images&amp;cd=&amp;cad=rja&amp;uact=8&amp;ved=0ahUKEwiB1-i1upfKAhWBkA8KHX4-DR0QjRwIBw&amp;url=http://akdr.nl/belettering-cijfers-letters/kentekenplaten/gaik-kentekenplaten/&amp;psig=AFQjCNFhrYdr5952C6ywaNz41vSGXKUwJA&amp;ust=145224770218044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99BA2-4171-4E3B-B479-9BDD74DE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Words>
  <Characters>9</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Delft</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de Ridder</dc:creator>
  <cp:lastModifiedBy>Naomi de Ridder</cp:lastModifiedBy>
  <cp:revision>15</cp:revision>
  <dcterms:created xsi:type="dcterms:W3CDTF">2016-01-08T10:11:00Z</dcterms:created>
  <dcterms:modified xsi:type="dcterms:W3CDTF">2016-01-08T11:11:00Z</dcterms:modified>
</cp:coreProperties>
</file>